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电脑完全图解自学教程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电脑完全图解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71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老年学电脑完全图解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